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FC57" w14:textId="77777777" w:rsidR="003A5745" w:rsidRPr="005E1A30" w:rsidRDefault="003A5745" w:rsidP="00DE22A5">
      <w:pPr>
        <w:pStyle w:val="CM6"/>
        <w:framePr w:w="5896" w:h="466" w:hRule="exact" w:wrap="auto" w:vAnchor="page" w:hAnchor="page" w:x="2881" w:y="1126"/>
        <w:spacing w:line="360" w:lineRule="exact"/>
        <w:jc w:val="center"/>
        <w:rPr>
          <w:rFonts w:ascii="ＭＳ Ｐゴシック" w:eastAsia="ＭＳ Ｐゴシック" w:hAnsi="ＭＳ Ｐゴシック" w:cs="ＭＳ ゴシック"/>
          <w:sz w:val="28"/>
          <w:szCs w:val="28"/>
        </w:rPr>
      </w:pPr>
      <w:r w:rsidRPr="005E1A30">
        <w:rPr>
          <w:rFonts w:cs="ＭＳ ゴシック" w:hint="eastAsia"/>
          <w:sz w:val="28"/>
          <w:szCs w:val="28"/>
        </w:rPr>
        <w:t>公　欠　届</w:t>
      </w:r>
      <w:r w:rsidRPr="005E1A30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（</w:t>
      </w:r>
      <w:r w:rsidR="00644205" w:rsidRPr="005E1A30">
        <w:rPr>
          <w:rFonts w:ascii="ＭＳ Ｐゴシック" w:eastAsia="ＭＳ Ｐゴシック" w:hAnsi="ＭＳ Ｐゴシック" w:cs="ＭＳ ゴシック" w:hint="eastAsia"/>
          <w:sz w:val="28"/>
          <w:szCs w:val="28"/>
        </w:rPr>
        <w:t>骨髄</w:t>
      </w:r>
      <w:r w:rsidR="001B3CA6" w:rsidRPr="005E1A30">
        <w:rPr>
          <w:rFonts w:ascii="ＭＳ Ｐゴシック" w:eastAsia="ＭＳ Ｐゴシック" w:hAnsi="ＭＳ Ｐゴシック" w:cs="ＭＳ ゴシック" w:hint="eastAsia"/>
          <w:sz w:val="28"/>
          <w:szCs w:val="28"/>
        </w:rPr>
        <w:t>提供等</w:t>
      </w:r>
      <w:r w:rsidRPr="005E1A30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）</w:t>
      </w:r>
    </w:p>
    <w:p w14:paraId="0FFD6E79" w14:textId="77777777" w:rsidR="00F75ECC" w:rsidRPr="005E1A30" w:rsidRDefault="00314220">
      <w:r>
        <w:rPr>
          <w:noProof/>
        </w:rPr>
        <w:pict w14:anchorId="75EB86B4">
          <v:rect id="_x0000_s2054" style="position:absolute;left:0;text-align:left;margin-left:-19.65pt;margin-top:-31.75pt;width:470.6pt;height:636.1pt;z-index:-251659264" filled="f">
            <v:textbox inset="5.85pt,.7pt,5.85pt,.7pt"/>
          </v:rect>
        </w:pict>
      </w:r>
    </w:p>
    <w:p w14:paraId="0883DBC5" w14:textId="77777777" w:rsidR="00FE7342" w:rsidRPr="005E1A30" w:rsidRDefault="00FE7342" w:rsidP="00FE7342">
      <w:pPr>
        <w:pStyle w:val="CM7"/>
        <w:framePr w:w="3361" w:wrap="auto" w:vAnchor="page" w:hAnchor="page" w:x="7171" w:y="1651"/>
        <w:spacing w:line="331" w:lineRule="atLeast"/>
        <w:ind w:firstLineChars="400" w:firstLine="880"/>
        <w:rPr>
          <w:rFonts w:ascii="ＭＳ 明朝" w:eastAsia="ＭＳ 明朝" w:cs="ＭＳ 明朝"/>
          <w:sz w:val="22"/>
          <w:szCs w:val="22"/>
        </w:rPr>
      </w:pPr>
      <w:r w:rsidRPr="005E1A30">
        <w:rPr>
          <w:rFonts w:ascii="ＭＳ 明朝" w:eastAsia="ＭＳ 明朝" w:cs="ＭＳ 明朝" w:hint="eastAsia"/>
          <w:sz w:val="22"/>
          <w:szCs w:val="22"/>
        </w:rPr>
        <w:t xml:space="preserve">　　年　　月　　日</w:t>
      </w:r>
    </w:p>
    <w:p w14:paraId="4592D6CE" w14:textId="77777777" w:rsidR="00E00DA5" w:rsidRPr="005E1A30" w:rsidRDefault="00E00DA5"/>
    <w:p w14:paraId="2D476631" w14:textId="77777777" w:rsidR="00091746" w:rsidRPr="005E1A30" w:rsidRDefault="00462164" w:rsidP="009662E5">
      <w:pPr>
        <w:pStyle w:val="CM7"/>
        <w:framePr w:w="4231" w:wrap="auto" w:vAnchor="page" w:hAnchor="page" w:x="1561" w:y="1951"/>
        <w:spacing w:line="331" w:lineRule="atLeast"/>
        <w:ind w:firstLineChars="100" w:firstLine="220"/>
        <w:rPr>
          <w:rFonts w:ascii="ＭＳ 明朝" w:eastAsia="ＭＳ 明朝" w:cs="ＭＳ 明朝"/>
          <w:sz w:val="22"/>
          <w:szCs w:val="22"/>
        </w:rPr>
      </w:pPr>
      <w:r w:rsidRPr="005E1A30">
        <w:rPr>
          <w:rFonts w:ascii="ＭＳ 明朝" w:eastAsia="ＭＳ 明朝" w:cs="ＭＳ 明朝" w:hint="eastAsia"/>
          <w:sz w:val="22"/>
          <w:szCs w:val="22"/>
        </w:rPr>
        <w:t>学部（研究科・教育部</w:t>
      </w:r>
      <w:r w:rsidR="00DA3EFA" w:rsidRPr="005E1A30">
        <w:rPr>
          <w:rFonts w:ascii="ＭＳ 明朝" w:eastAsia="ＭＳ 明朝" w:cs="ＭＳ 明朝" w:hint="eastAsia"/>
          <w:sz w:val="22"/>
          <w:szCs w:val="22"/>
        </w:rPr>
        <w:t>・学環</w:t>
      </w:r>
      <w:r w:rsidRPr="005E1A30">
        <w:rPr>
          <w:rFonts w:ascii="ＭＳ 明朝" w:eastAsia="ＭＳ 明朝" w:cs="ＭＳ 明朝" w:hint="eastAsia"/>
          <w:sz w:val="22"/>
          <w:szCs w:val="22"/>
        </w:rPr>
        <w:t>）長</w:t>
      </w:r>
      <w:r w:rsidR="003B125D" w:rsidRPr="005E1A30">
        <w:rPr>
          <w:rFonts w:ascii="ＭＳ 明朝" w:eastAsia="ＭＳ 明朝" w:cs="ＭＳ 明朝" w:hint="eastAsia"/>
          <w:sz w:val="22"/>
          <w:szCs w:val="22"/>
        </w:rPr>
        <w:t xml:space="preserve">　　</w:t>
      </w:r>
      <w:r w:rsidR="00091746" w:rsidRPr="005E1A30">
        <w:rPr>
          <w:rFonts w:ascii="ＭＳ 明朝" w:eastAsia="ＭＳ 明朝" w:cs="ＭＳ 明朝" w:hint="eastAsia"/>
          <w:sz w:val="22"/>
          <w:szCs w:val="22"/>
        </w:rPr>
        <w:t>殿</w:t>
      </w:r>
    </w:p>
    <w:p w14:paraId="272838F9" w14:textId="77777777" w:rsidR="003A5745" w:rsidRPr="005E1A30" w:rsidRDefault="003A5745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5E1A30">
        <w:rPr>
          <w:rFonts w:hint="eastAsia"/>
          <w:u w:val="single"/>
        </w:rPr>
        <w:t xml:space="preserve">所　　属　　　　　　　</w:t>
      </w:r>
      <w:r w:rsidRPr="005E1A30">
        <w:rPr>
          <w:u w:val="single"/>
        </w:rPr>
        <w:t xml:space="preserve">　</w:t>
      </w:r>
      <w:r w:rsidRPr="005E1A30">
        <w:rPr>
          <w:rFonts w:hint="eastAsia"/>
          <w:u w:val="single"/>
        </w:rPr>
        <w:t xml:space="preserve">　　　　　　</w:t>
      </w:r>
    </w:p>
    <w:p w14:paraId="4D1E73C2" w14:textId="77777777" w:rsidR="00462164" w:rsidRPr="005E1A30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5E1A30">
        <w:rPr>
          <w:rFonts w:hint="eastAsia"/>
          <w:u w:val="single"/>
        </w:rPr>
        <w:t xml:space="preserve">学籍番号　　　　　　　　</w:t>
      </w:r>
      <w:r w:rsidRPr="005E1A30">
        <w:rPr>
          <w:u w:val="single"/>
        </w:rPr>
        <w:t xml:space="preserve">　</w:t>
      </w:r>
      <w:r w:rsidRPr="005E1A30">
        <w:rPr>
          <w:rFonts w:hint="eastAsia"/>
          <w:u w:val="single"/>
        </w:rPr>
        <w:t xml:space="preserve">　　　　　</w:t>
      </w:r>
    </w:p>
    <w:p w14:paraId="244BC85F" w14:textId="77777777" w:rsidR="00462164" w:rsidRPr="005E1A30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5E1A30">
        <w:rPr>
          <w:rFonts w:hint="eastAsia"/>
          <w:u w:val="single"/>
        </w:rPr>
        <w:t xml:space="preserve">氏　　名　　　　　　　</w:t>
      </w:r>
      <w:r w:rsidRPr="005E1A30">
        <w:rPr>
          <w:u w:val="single"/>
        </w:rPr>
        <w:t xml:space="preserve">　</w:t>
      </w:r>
      <w:r w:rsidRPr="005E1A30">
        <w:rPr>
          <w:rFonts w:hint="eastAsia"/>
          <w:u w:val="single"/>
        </w:rPr>
        <w:t xml:space="preserve">　　　　　　</w:t>
      </w:r>
    </w:p>
    <w:p w14:paraId="0A52B7C3" w14:textId="77777777" w:rsidR="00E00DA5" w:rsidRPr="005E1A30" w:rsidRDefault="00E00DA5" w:rsidP="00E00DA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 w:rsidRPr="005E1A30">
        <w:rPr>
          <w:rFonts w:hint="eastAsia"/>
        </w:rPr>
        <w:t xml:space="preserve">　</w:t>
      </w:r>
    </w:p>
    <w:p w14:paraId="22605FC0" w14:textId="66FB82E1" w:rsidR="00AF4EAB" w:rsidRPr="005E1A30" w:rsidRDefault="00314220" w:rsidP="00314220">
      <w:pPr>
        <w:tabs>
          <w:tab w:val="left" w:pos="4253"/>
        </w:tabs>
      </w:pPr>
      <w:r>
        <w:rPr>
          <w:noProof/>
        </w:rPr>
        <w:pict w14:anchorId="1FF53A1A">
          <v:rect id="_x0000_s2065" style="position:absolute;left:0;text-align:left;margin-left:396.25pt;margin-top:537.75pt;width:84.55pt;height:78.75pt;z-index:251659264">
            <v:textbox style="mso-next-textbox:#_x0000_s2065" inset=".1mm,.7pt,.1mm,.7pt">
              <w:txbxContent>
                <w:p w14:paraId="741B29B6" w14:textId="77777777" w:rsidR="00642CEA" w:rsidRPr="00D44520" w:rsidRDefault="00642CEA" w:rsidP="00642CE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D4452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大学確認欄</w:t>
                  </w:r>
                </w:p>
              </w:txbxContent>
            </v:textbox>
          </v:rect>
        </w:pict>
      </w:r>
    </w:p>
    <w:p w14:paraId="67112AF0" w14:textId="5B3AA68C" w:rsidR="00E45227" w:rsidRDefault="00E45227" w:rsidP="00E45227">
      <w:pPr>
        <w:pStyle w:val="CM3"/>
        <w:framePr w:w="8101" w:wrap="auto" w:vAnchor="page" w:hAnchor="page" w:x="1381" w:y="14251"/>
        <w:spacing w:line="26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5E1A30">
        <w:rPr>
          <w:rFonts w:hAnsi="ＭＳ ゴシック" w:cs="HG丸ｺﾞｼｯｸM-PRO" w:hint="eastAsia"/>
          <w:sz w:val="16"/>
          <w:szCs w:val="16"/>
        </w:rPr>
        <w:t xml:space="preserve">１　</w:t>
      </w:r>
      <w:r w:rsidRPr="00E45227">
        <w:rPr>
          <w:rFonts w:hAnsi="ＭＳ ゴシック" w:cs="HG丸ｺﾞｼｯｸM-PRO" w:hint="eastAsia"/>
          <w:sz w:val="16"/>
          <w:szCs w:val="16"/>
        </w:rPr>
        <w:t>「公欠届（</w:t>
      </w:r>
      <w:r w:rsidR="00314220" w:rsidRPr="00314220">
        <w:rPr>
          <w:rFonts w:hAnsi="ＭＳ ゴシック" w:cs="HG丸ｺﾞｼｯｸM-PRO"/>
          <w:sz w:val="16"/>
          <w:szCs w:val="16"/>
        </w:rPr>
        <w:t>骨髄提供等</w:t>
      </w:r>
      <w:r w:rsidRPr="00E45227">
        <w:rPr>
          <w:rFonts w:hAnsi="ＭＳ ゴシック" w:cs="HG丸ｺﾞｼｯｸM-PRO" w:hint="eastAsia"/>
          <w:sz w:val="16"/>
          <w:szCs w:val="16"/>
        </w:rPr>
        <w:t>）」</w:t>
      </w:r>
      <w:r>
        <w:rPr>
          <w:rFonts w:hAnsi="ＭＳ ゴシック" w:cs="HG丸ｺﾞｼｯｸM-PRO" w:hint="eastAsia"/>
          <w:sz w:val="16"/>
          <w:szCs w:val="16"/>
        </w:rPr>
        <w:t>に必要事項を記入の上</w:t>
      </w:r>
      <w:r w:rsidRPr="005E1A30">
        <w:rPr>
          <w:rFonts w:hAnsi="ＭＳ ゴシック" w:cs="HG丸ｺﾞｼｯｸM-PRO" w:hint="eastAsia"/>
          <w:sz w:val="16"/>
          <w:szCs w:val="16"/>
        </w:rPr>
        <w:t>，公益財団法人日本骨髄バンクが発行する証明書を添付して，</w:t>
      </w:r>
    </w:p>
    <w:p w14:paraId="18A93486" w14:textId="77777777" w:rsidR="00E45227" w:rsidRPr="005E1A30" w:rsidRDefault="00E45227" w:rsidP="00E45227">
      <w:pPr>
        <w:pStyle w:val="CM3"/>
        <w:framePr w:w="8101" w:wrap="auto" w:vAnchor="page" w:hAnchor="page" w:x="1381" w:y="14251"/>
        <w:spacing w:line="260" w:lineRule="exact"/>
        <w:ind w:leftChars="100" w:left="210" w:firstLineChars="100" w:firstLine="160"/>
        <w:rPr>
          <w:rFonts w:hAnsi="ＭＳ ゴシック" w:cs="HG丸ｺﾞｼｯｸM-PRO"/>
          <w:sz w:val="16"/>
          <w:szCs w:val="16"/>
        </w:rPr>
      </w:pPr>
      <w:r w:rsidRPr="005E1A30">
        <w:rPr>
          <w:rFonts w:hAnsi="ＭＳ ゴシック" w:cs="HG丸ｺﾞｼｯｸM-PRO" w:hint="eastAsia"/>
          <w:sz w:val="16"/>
          <w:szCs w:val="16"/>
        </w:rPr>
        <w:t>所属学部等の教務担当窓口へ提出してください。教務担当者が提出書類を確認後，適宜，指示を行います。</w:t>
      </w:r>
    </w:p>
    <w:p w14:paraId="2E50AB68" w14:textId="77777777" w:rsidR="00E45227" w:rsidRPr="005E1A30" w:rsidRDefault="00E45227" w:rsidP="00E45227">
      <w:pPr>
        <w:pStyle w:val="CM3"/>
        <w:framePr w:w="8101" w:wrap="auto" w:vAnchor="page" w:hAnchor="page" w:x="1381" w:y="14251"/>
        <w:spacing w:line="26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5E1A30">
        <w:rPr>
          <w:rFonts w:hAnsi="ＭＳ ゴシック" w:cs="ＭＳ 明朝" w:hint="eastAsia"/>
          <w:sz w:val="16"/>
          <w:szCs w:val="16"/>
        </w:rPr>
        <w:t>２　提出後，授業担当教員より，公欠扱いとなった授業の措置について指示を確認してください。</w:t>
      </w:r>
    </w:p>
    <w:p w14:paraId="67CC8D7F" w14:textId="77777777" w:rsidR="00E45227" w:rsidRPr="005E1A30" w:rsidRDefault="00E45227" w:rsidP="00E45227">
      <w:pPr>
        <w:pStyle w:val="Default"/>
        <w:framePr w:w="8101" w:wrap="auto" w:vAnchor="page" w:hAnchor="page" w:x="1381" w:y="14251"/>
        <w:spacing w:line="260" w:lineRule="exact"/>
        <w:ind w:left="160" w:hangingChars="100" w:hanging="160"/>
        <w:rPr>
          <w:rFonts w:hAnsi="ＭＳ ゴシック" w:cs="ＭＳ 明朝"/>
          <w:color w:val="auto"/>
          <w:sz w:val="16"/>
          <w:szCs w:val="16"/>
        </w:rPr>
      </w:pPr>
      <w:r w:rsidRPr="005E1A30">
        <w:rPr>
          <w:rFonts w:hAnsi="ＭＳ ゴシック" w:cs="ＭＳ 明朝" w:hint="eastAsia"/>
          <w:color w:val="auto"/>
          <w:sz w:val="16"/>
          <w:szCs w:val="16"/>
        </w:rPr>
        <w:t>３　定期試験が受験できなかった場合には，併せて「追試験願」等の所定の手続きを行ってください。</w:t>
      </w:r>
    </w:p>
    <w:p w14:paraId="2D5D1D60" w14:textId="77777777" w:rsidR="00E45227" w:rsidRPr="005E1A30" w:rsidRDefault="00E45227" w:rsidP="00E45227">
      <w:pPr>
        <w:pStyle w:val="Default"/>
        <w:framePr w:w="8101" w:wrap="auto" w:vAnchor="page" w:hAnchor="page" w:x="1381" w:y="14251"/>
        <w:spacing w:line="260" w:lineRule="exact"/>
        <w:ind w:left="160" w:hangingChars="100" w:hanging="160"/>
        <w:rPr>
          <w:rFonts w:ascii="ＭＳ 明朝" w:eastAsia="ＭＳ 明朝" w:cs="ＭＳ 明朝"/>
          <w:color w:val="auto"/>
          <w:sz w:val="16"/>
          <w:szCs w:val="16"/>
        </w:rPr>
      </w:pPr>
      <w:r w:rsidRPr="005E1A30">
        <w:rPr>
          <w:rFonts w:hAnsi="ＭＳ ゴシック" w:cs="ＭＳ 明朝" w:hint="eastAsia"/>
          <w:color w:val="auto"/>
          <w:sz w:val="16"/>
          <w:szCs w:val="16"/>
        </w:rPr>
        <w:t>４　本届及び添付書類に記載された個人情報については，公欠の手続業務及び学内関係者への報告に利用します。</w:t>
      </w:r>
      <w:r w:rsidRPr="005E1A30">
        <w:rPr>
          <w:rFonts w:ascii="ＭＳ 明朝" w:eastAsia="ＭＳ 明朝" w:cs="ＭＳ 明朝" w:hint="eastAsia"/>
          <w:color w:val="auto"/>
          <w:sz w:val="16"/>
          <w:szCs w:val="16"/>
        </w:rPr>
        <w:t xml:space="preserve">                                                  </w:t>
      </w:r>
    </w:p>
    <w:p w14:paraId="66460D28" w14:textId="77777777" w:rsidR="00AF4EAB" w:rsidRPr="005E1A30" w:rsidRDefault="00AF4EAB" w:rsidP="00FE7342">
      <w:pPr>
        <w:spacing w:line="320" w:lineRule="exact"/>
      </w:pPr>
    </w:p>
    <w:p w14:paraId="2873B184" w14:textId="77777777" w:rsidR="00FE7342" w:rsidRPr="005E1A30" w:rsidRDefault="00FE7342" w:rsidP="00FE7342">
      <w:pPr>
        <w:pStyle w:val="Default"/>
        <w:framePr w:w="8641" w:h="1021" w:hRule="exact" w:wrap="auto" w:vAnchor="page" w:hAnchor="page" w:x="1696" w:y="3931"/>
        <w:spacing w:line="320" w:lineRule="exac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 w:rsidRPr="005E1A30">
        <w:rPr>
          <w:rFonts w:ascii="ＭＳ 明朝" w:eastAsia="ＭＳ 明朝" w:cs="ＭＳ 明朝" w:hint="eastAsia"/>
          <w:color w:val="auto"/>
          <w:sz w:val="22"/>
          <w:szCs w:val="22"/>
        </w:rPr>
        <w:t>このたび，</w:t>
      </w:r>
      <w:r w:rsidR="00644205" w:rsidRPr="005E1A30">
        <w:rPr>
          <w:rFonts w:ascii="ＭＳ 明朝" w:eastAsia="ＭＳ 明朝" w:cs="ＭＳ 明朝" w:hint="eastAsia"/>
          <w:color w:val="auto"/>
          <w:sz w:val="22"/>
          <w:szCs w:val="22"/>
        </w:rPr>
        <w:t>骨髄</w:t>
      </w:r>
      <w:r w:rsidR="001B3CA6" w:rsidRPr="005E1A30">
        <w:rPr>
          <w:rFonts w:ascii="ＭＳ 明朝" w:eastAsia="ＭＳ 明朝" w:cs="ＭＳ 明朝" w:hint="eastAsia"/>
          <w:color w:val="auto"/>
          <w:sz w:val="22"/>
          <w:szCs w:val="22"/>
        </w:rPr>
        <w:t>提供等に</w:t>
      </w:r>
      <w:r w:rsidR="00644205" w:rsidRPr="005E1A30">
        <w:rPr>
          <w:rFonts w:ascii="ＭＳ 明朝" w:eastAsia="ＭＳ 明朝" w:cs="ＭＳ 明朝" w:hint="eastAsia"/>
          <w:color w:val="auto"/>
          <w:sz w:val="22"/>
          <w:szCs w:val="22"/>
        </w:rPr>
        <w:t>係る手続き</w:t>
      </w:r>
      <w:r w:rsidR="00DE22A5" w:rsidRPr="005E1A30">
        <w:rPr>
          <w:rFonts w:ascii="ＭＳ 明朝" w:eastAsia="ＭＳ 明朝" w:cs="ＭＳ 明朝" w:hint="eastAsia"/>
          <w:color w:val="auto"/>
          <w:sz w:val="22"/>
          <w:szCs w:val="22"/>
        </w:rPr>
        <w:t>により</w:t>
      </w:r>
      <w:r w:rsidRPr="005E1A30">
        <w:rPr>
          <w:rFonts w:ascii="ＭＳ 明朝" w:eastAsia="ＭＳ 明朝" w:cs="ＭＳ 明朝" w:hint="eastAsia"/>
          <w:color w:val="auto"/>
          <w:sz w:val="22"/>
          <w:szCs w:val="22"/>
        </w:rPr>
        <w:t>欠席したため，出席できなかった授業科目を届け出ます。</w:t>
      </w:r>
    </w:p>
    <w:p w14:paraId="796DE3B3" w14:textId="77777777" w:rsidR="00FE7342" w:rsidRPr="005E1A30" w:rsidRDefault="00FE7342" w:rsidP="00FE7342">
      <w:pPr>
        <w:pStyle w:val="Default"/>
        <w:framePr w:w="8641" w:h="1021" w:hRule="exact" w:wrap="auto" w:vAnchor="page" w:hAnchor="page" w:x="1696" w:y="3931"/>
        <w:spacing w:line="398" w:lineRule="atLeas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 w:rsidRPr="005E1A30"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　　　　　　　　　　　　　　　　記</w:t>
      </w:r>
    </w:p>
    <w:p w14:paraId="07C54690" w14:textId="77777777" w:rsidR="00D91583" w:rsidRPr="005E1A30" w:rsidRDefault="007B7327" w:rsidP="00D91583">
      <w:pPr>
        <w:pStyle w:val="CM7"/>
        <w:framePr w:w="5408" w:wrap="auto" w:vAnchor="page" w:hAnchor="page" w:x="1621" w:y="6091"/>
        <w:spacing w:line="398" w:lineRule="atLeast"/>
        <w:rPr>
          <w:rFonts w:cs="ＭＳ ゴシック"/>
          <w:sz w:val="18"/>
          <w:szCs w:val="18"/>
        </w:rPr>
      </w:pPr>
      <w:r w:rsidRPr="005E1A30">
        <w:rPr>
          <w:rFonts w:cs="ＭＳ ゴシック" w:hint="eastAsia"/>
          <w:sz w:val="22"/>
          <w:szCs w:val="22"/>
        </w:rPr>
        <w:t>２</w:t>
      </w:r>
      <w:r w:rsidR="00D91583" w:rsidRPr="005E1A30">
        <w:rPr>
          <w:rFonts w:cs="ＭＳ ゴシック" w:hint="eastAsia"/>
          <w:sz w:val="22"/>
          <w:szCs w:val="22"/>
        </w:rPr>
        <w:t>．出席できなかった授業科目</w:t>
      </w:r>
    </w:p>
    <w:p w14:paraId="3630B198" w14:textId="77777777" w:rsidR="00BA7BA8" w:rsidRPr="005E1A30" w:rsidRDefault="00BA7BA8" w:rsidP="00BA7BA8">
      <w:pPr>
        <w:pStyle w:val="Default"/>
        <w:framePr w:w="1778" w:h="301" w:hRule="exact" w:wrap="auto" w:vAnchor="page" w:hAnchor="page" w:x="1311" w:y="13934"/>
        <w:rPr>
          <w:rFonts w:hAnsi="ＭＳ ゴシック"/>
          <w:color w:val="auto"/>
          <w:sz w:val="16"/>
          <w:szCs w:val="16"/>
        </w:rPr>
      </w:pPr>
      <w:r w:rsidRPr="005E1A30">
        <w:rPr>
          <w:rFonts w:hAnsi="ＭＳ ゴシック" w:hint="eastAsia"/>
          <w:color w:val="auto"/>
          <w:sz w:val="16"/>
          <w:szCs w:val="16"/>
        </w:rPr>
        <w:t>【手続き方法】</w:t>
      </w:r>
    </w:p>
    <w:p w14:paraId="50E1F640" w14:textId="77777777" w:rsidR="00AF4EAB" w:rsidRPr="005E1A30" w:rsidRDefault="00314220" w:rsidP="00AF4EAB">
      <w:r>
        <w:rPr>
          <w:noProof/>
        </w:rPr>
        <w:pict w14:anchorId="679B90F6">
          <v:rect id="_x0000_s2064" style="position:absolute;left:0;text-align:left;margin-left:396.25pt;margin-top:531.5pt;width:84.55pt;height:78.75pt;z-index:251658240">
            <v:textbox style="mso-next-textbox:#_x0000_s2064" inset=".1mm,.7pt,.1mm,.7pt">
              <w:txbxContent>
                <w:p w14:paraId="59FF934A" w14:textId="77777777" w:rsidR="005B116E" w:rsidRPr="00F5758D" w:rsidRDefault="005B116E" w:rsidP="005B116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F5758D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大学確認欄</w:t>
                  </w:r>
                </w:p>
              </w:txbxContent>
            </v:textbox>
          </v:rect>
        </w:pict>
      </w:r>
    </w:p>
    <w:p w14:paraId="07B0E054" w14:textId="77777777" w:rsidR="00FE7342" w:rsidRPr="005E1A30" w:rsidRDefault="00FE7342" w:rsidP="00D91583">
      <w:pPr>
        <w:pStyle w:val="Default"/>
        <w:framePr w:w="8681" w:h="601" w:hRule="exact" w:wrap="auto" w:vAnchor="page" w:hAnchor="page" w:x="1576" w:y="5431"/>
        <w:rPr>
          <w:color w:val="auto"/>
          <w:sz w:val="18"/>
          <w:szCs w:val="18"/>
        </w:rPr>
      </w:pPr>
    </w:p>
    <w:p w14:paraId="279A9949" w14:textId="77777777" w:rsidR="00FE7342" w:rsidRPr="005E1A30" w:rsidRDefault="001B3CA6" w:rsidP="00D91583">
      <w:pPr>
        <w:framePr w:w="8681" w:h="601" w:hRule="exact" w:wrap="auto" w:vAnchor="page" w:hAnchor="page" w:x="1576" w:y="5431"/>
      </w:pPr>
      <w:r w:rsidRPr="005E1A30">
        <w:rPr>
          <w:rFonts w:hint="eastAsia"/>
        </w:rPr>
        <w:t xml:space="preserve">　　　　　　年　　　　月　　　　日　　～</w:t>
      </w:r>
      <w:r w:rsidRPr="005E1A30">
        <w:rPr>
          <w:rFonts w:hint="eastAsia"/>
        </w:rPr>
        <w:t xml:space="preserve"> </w:t>
      </w:r>
      <w:r w:rsidRPr="005E1A30">
        <w:rPr>
          <w:rFonts w:hint="eastAsia"/>
        </w:rPr>
        <w:t xml:space="preserve">　　　　　　　年　　　　月　　　　日</w:t>
      </w:r>
    </w:p>
    <w:p w14:paraId="70F743C8" w14:textId="77777777" w:rsidR="00FE7342" w:rsidRPr="005E1A30" w:rsidRDefault="00FE7342" w:rsidP="00FE7342">
      <w:pPr>
        <w:pStyle w:val="CM7"/>
        <w:framePr w:w="5408" w:wrap="auto" w:vAnchor="page" w:hAnchor="page" w:x="1666" w:y="5176"/>
        <w:spacing w:line="398" w:lineRule="atLeast"/>
        <w:rPr>
          <w:rFonts w:cs="ＭＳ ゴシック"/>
          <w:sz w:val="18"/>
          <w:szCs w:val="18"/>
        </w:rPr>
      </w:pPr>
      <w:r w:rsidRPr="005E1A30">
        <w:rPr>
          <w:rFonts w:cs="ＭＳ ゴシック" w:hint="eastAsia"/>
          <w:sz w:val="22"/>
          <w:szCs w:val="22"/>
        </w:rPr>
        <w:t>１．</w:t>
      </w:r>
      <w:r w:rsidR="001B3CA6" w:rsidRPr="005E1A30">
        <w:rPr>
          <w:rFonts w:cs="ＭＳ ゴシック" w:hint="eastAsia"/>
          <w:sz w:val="22"/>
          <w:szCs w:val="22"/>
        </w:rPr>
        <w:t>入院又は検査期間（欠席期間）</w:t>
      </w:r>
    </w:p>
    <w:p w14:paraId="50C50AEB" w14:textId="77777777" w:rsidR="00BA7BA8" w:rsidRPr="005E1A30" w:rsidRDefault="00BA7BA8" w:rsidP="00BA7BA8">
      <w:pPr>
        <w:pStyle w:val="Default"/>
        <w:framePr w:w="7711" w:h="339" w:hRule="exact" w:wrap="auto" w:vAnchor="page" w:hAnchor="page" w:x="1621" w:y="13279"/>
        <w:rPr>
          <w:color w:val="auto"/>
          <w:sz w:val="22"/>
          <w:szCs w:val="22"/>
        </w:rPr>
      </w:pPr>
      <w:r w:rsidRPr="005E1A30">
        <w:rPr>
          <w:rFonts w:hint="eastAsia"/>
          <w:color w:val="auto"/>
          <w:sz w:val="22"/>
          <w:szCs w:val="22"/>
        </w:rPr>
        <w:t>３.</w:t>
      </w:r>
      <w:r w:rsidRPr="005E1A30">
        <w:rPr>
          <w:rFonts w:ascii="ＭＳ Ｐゴシック" w:eastAsia="ＭＳ Ｐゴシック" w:hAnsi="ＭＳ Ｐゴシック" w:cs="HG丸ｺﾞｼｯｸM-PRO" w:hint="eastAsia"/>
          <w:color w:val="auto"/>
          <w:sz w:val="22"/>
        </w:rPr>
        <w:t xml:space="preserve"> 公益財団法人日本骨髄バンク理事長が発行する証明書を</w:t>
      </w:r>
      <w:r w:rsidRPr="005E1A30">
        <w:rPr>
          <w:rFonts w:hint="eastAsia"/>
          <w:color w:val="auto"/>
          <w:sz w:val="22"/>
          <w:szCs w:val="22"/>
        </w:rPr>
        <w:t>添付</w:t>
      </w:r>
    </w:p>
    <w:p w14:paraId="3240A952" w14:textId="77777777" w:rsidR="00BA7BA8" w:rsidRPr="005E1A30" w:rsidRDefault="00BA7BA8" w:rsidP="00BA7BA8">
      <w:pPr>
        <w:pStyle w:val="Default"/>
        <w:framePr w:w="7711" w:h="339" w:hRule="exact" w:wrap="auto" w:vAnchor="page" w:hAnchor="page" w:x="1621" w:y="13279"/>
        <w:rPr>
          <w:color w:val="auto"/>
          <w:sz w:val="22"/>
          <w:szCs w:val="22"/>
        </w:rPr>
      </w:pPr>
    </w:p>
    <w:tbl>
      <w:tblPr>
        <w:tblpPr w:leftFromText="142" w:rightFromText="142" w:vertAnchor="text" w:horzAnchor="margin" w:tblpY="2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660"/>
        <w:gridCol w:w="2880"/>
        <w:gridCol w:w="1992"/>
      </w:tblGrid>
      <w:tr w:rsidR="00642CEA" w:rsidRPr="005E1A30" w14:paraId="183C6AAB" w14:textId="77777777" w:rsidTr="00642CEA">
        <w:trPr>
          <w:trHeight w:val="382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22" w:space="0" w:color="000000"/>
              <w:right w:val="single" w:sz="6" w:space="0" w:color="000000"/>
            </w:tcBorders>
            <w:vAlign w:val="center"/>
          </w:tcPr>
          <w:p w14:paraId="3486CF71" w14:textId="77777777" w:rsidR="00642CEA" w:rsidRPr="005E1A30" w:rsidRDefault="00642CEA" w:rsidP="00642CEA">
            <w:pPr>
              <w:pStyle w:val="Default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5E1A30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月日（曜）・時限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22" w:space="0" w:color="000000"/>
              <w:right w:val="single" w:sz="6" w:space="0" w:color="000000"/>
            </w:tcBorders>
            <w:vAlign w:val="center"/>
          </w:tcPr>
          <w:p w14:paraId="32D0F167" w14:textId="77777777" w:rsidR="00642CEA" w:rsidRPr="005E1A30" w:rsidRDefault="00642CEA" w:rsidP="00642CEA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5E1A30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時間割コード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22" w:space="0" w:color="000000"/>
              <w:right w:val="single" w:sz="6" w:space="0" w:color="000000"/>
            </w:tcBorders>
            <w:vAlign w:val="center"/>
          </w:tcPr>
          <w:p w14:paraId="14C9BD9C" w14:textId="77777777" w:rsidR="00642CEA" w:rsidRPr="005E1A30" w:rsidRDefault="00642CEA" w:rsidP="00642CEA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5E1A30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授業科目名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22" w:space="0" w:color="000000"/>
              <w:right w:val="single" w:sz="6" w:space="0" w:color="000000"/>
            </w:tcBorders>
            <w:vAlign w:val="center"/>
          </w:tcPr>
          <w:p w14:paraId="1A7BBE33" w14:textId="77777777" w:rsidR="00642CEA" w:rsidRPr="005E1A30" w:rsidRDefault="00642CEA" w:rsidP="00642CEA">
            <w:pPr>
              <w:pStyle w:val="Default"/>
              <w:jc w:val="center"/>
              <w:rPr>
                <w:rFonts w:ascii="ＭＳ 明朝" w:eastAsia="ＭＳ 明朝" w:cs="ＭＳ 明朝"/>
                <w:color w:val="auto"/>
                <w:sz w:val="22"/>
                <w:szCs w:val="22"/>
              </w:rPr>
            </w:pPr>
            <w:r w:rsidRPr="005E1A30">
              <w:rPr>
                <w:rFonts w:ascii="ＭＳ 明朝" w:eastAsia="ＭＳ 明朝" w:cs="ＭＳ 明朝" w:hint="eastAsia"/>
                <w:color w:val="auto"/>
                <w:sz w:val="22"/>
                <w:szCs w:val="22"/>
              </w:rPr>
              <w:t>教員名</w:t>
            </w:r>
          </w:p>
        </w:tc>
      </w:tr>
      <w:tr w:rsidR="00642CEA" w:rsidRPr="005E1A30" w14:paraId="1377E31F" w14:textId="77777777" w:rsidTr="00642CEA">
        <w:trPr>
          <w:trHeight w:hRule="exact" w:val="510"/>
        </w:trPr>
        <w:tc>
          <w:tcPr>
            <w:tcW w:w="2122" w:type="dxa"/>
            <w:tcBorders>
              <w:top w:val="single" w:sz="2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D4E82D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2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C002E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2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FCBE4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2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DA1DF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664C3995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0E085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23A5D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45D8ED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FDF74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3D09C61D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1549FE2B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A886D2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8FFE8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E240C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7D485857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3B0213A3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B82A88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486D7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59B02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7D8B5ABA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5B71FFC9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6E975D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1A05B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61872C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471EDE1E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6624972A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8215E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4D756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B5BCF5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20B77A63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063BF9F2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0729C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699F44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FD050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7695D088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39DEDBF7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96ED1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0D2AD5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0FE3A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5A6AE446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6C6DECF6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88770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E0A715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6B0D6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74CAB268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51C425E0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DD10C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9AEEB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386D6D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6EF8EE32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1F2B2862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B900F5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68A2D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FABA7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42CEA" w:rsidRPr="005E1A30" w14:paraId="50EBA8E9" w14:textId="77777777" w:rsidTr="00642CEA">
        <w:trPr>
          <w:trHeight w:hRule="exact" w:val="510"/>
        </w:trPr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ED6EDC5" w14:textId="77777777" w:rsidR="00642CEA" w:rsidRPr="005E1A30" w:rsidRDefault="00642CEA" w:rsidP="00642CE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9746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4A2C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49A2" w14:textId="77777777" w:rsidR="00642CEA" w:rsidRPr="005E1A30" w:rsidRDefault="00642CEA" w:rsidP="00642CEA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14:paraId="75AC815B" w14:textId="0F811B28" w:rsidR="00AF4EAB" w:rsidRPr="005E1A30" w:rsidRDefault="00AF4EAB" w:rsidP="00642CEA"/>
    <w:sectPr w:rsidR="00AF4EAB" w:rsidRPr="005E1A30" w:rsidSect="00642CEA">
      <w:headerReference w:type="default" r:id="rId8"/>
      <w:pgSz w:w="11907" w:h="16840" w:code="9"/>
      <w:pgMar w:top="851" w:right="1701" w:bottom="284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7A5A" w14:textId="77777777" w:rsidR="00E443D1" w:rsidRDefault="00E443D1" w:rsidP="004705EC">
      <w:r>
        <w:separator/>
      </w:r>
    </w:p>
  </w:endnote>
  <w:endnote w:type="continuationSeparator" w:id="0">
    <w:p w14:paraId="25A80100" w14:textId="77777777" w:rsidR="00E443D1" w:rsidRDefault="00E443D1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501D" w14:textId="77777777" w:rsidR="00E443D1" w:rsidRDefault="00E443D1" w:rsidP="004705EC">
      <w:r>
        <w:separator/>
      </w:r>
    </w:p>
  </w:footnote>
  <w:footnote w:type="continuationSeparator" w:id="0">
    <w:p w14:paraId="07648890" w14:textId="77777777" w:rsidR="00E443D1" w:rsidRDefault="00E443D1" w:rsidP="0047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62B9" w14:textId="77777777" w:rsidR="00642CEA" w:rsidRDefault="00642CEA" w:rsidP="00642CEA">
    <w:pPr>
      <w:pStyle w:val="CM5"/>
      <w:framePr w:w="1281" w:wrap="auto" w:vAnchor="page" w:hAnchor="page" w:x="8841" w:y="556"/>
      <w:rPr>
        <w:rFonts w:cs="ＭＳ ゴシック"/>
        <w:color w:val="000000"/>
        <w:sz w:val="22"/>
        <w:szCs w:val="22"/>
      </w:rPr>
    </w:pPr>
    <w:r>
      <w:rPr>
        <w:rFonts w:cs="ＭＳ ゴシック" w:hint="eastAsia"/>
        <w:color w:val="000000"/>
        <w:sz w:val="22"/>
        <w:szCs w:val="22"/>
      </w:rPr>
      <w:t>別紙様式４</w:t>
    </w:r>
  </w:p>
  <w:p w14:paraId="410CAC0E" w14:textId="77777777" w:rsidR="00642CEA" w:rsidRDefault="00642C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896BF4"/>
    <w:multiLevelType w:val="hybridMultilevel"/>
    <w:tmpl w:val="999565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C9183C"/>
    <w:multiLevelType w:val="hybridMultilevel"/>
    <w:tmpl w:val="BE6E0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807077">
    <w:abstractNumId w:val="0"/>
  </w:num>
  <w:num w:numId="2" w16cid:durableId="175119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DA5"/>
    <w:rsid w:val="00003259"/>
    <w:rsid w:val="000320D3"/>
    <w:rsid w:val="00062AE1"/>
    <w:rsid w:val="00064818"/>
    <w:rsid w:val="000850D8"/>
    <w:rsid w:val="00091746"/>
    <w:rsid w:val="000C0EE0"/>
    <w:rsid w:val="000C2349"/>
    <w:rsid w:val="000D7CAC"/>
    <w:rsid w:val="000E6D35"/>
    <w:rsid w:val="000F506B"/>
    <w:rsid w:val="001009B6"/>
    <w:rsid w:val="00101978"/>
    <w:rsid w:val="0015750B"/>
    <w:rsid w:val="001B3CA6"/>
    <w:rsid w:val="001D6B11"/>
    <w:rsid w:val="002535DC"/>
    <w:rsid w:val="00253D20"/>
    <w:rsid w:val="002E5390"/>
    <w:rsid w:val="00314220"/>
    <w:rsid w:val="00321389"/>
    <w:rsid w:val="00361367"/>
    <w:rsid w:val="003828CA"/>
    <w:rsid w:val="003A0540"/>
    <w:rsid w:val="003A5745"/>
    <w:rsid w:val="003B125D"/>
    <w:rsid w:val="003E7C50"/>
    <w:rsid w:val="00454115"/>
    <w:rsid w:val="00462164"/>
    <w:rsid w:val="004705EC"/>
    <w:rsid w:val="004F3EF4"/>
    <w:rsid w:val="00534D12"/>
    <w:rsid w:val="00535F94"/>
    <w:rsid w:val="00554707"/>
    <w:rsid w:val="00555C54"/>
    <w:rsid w:val="005673FF"/>
    <w:rsid w:val="00595A56"/>
    <w:rsid w:val="005B116E"/>
    <w:rsid w:val="005C56EB"/>
    <w:rsid w:val="005E1A30"/>
    <w:rsid w:val="005F316A"/>
    <w:rsid w:val="00607F5E"/>
    <w:rsid w:val="00615F04"/>
    <w:rsid w:val="00627BBA"/>
    <w:rsid w:val="00642CEA"/>
    <w:rsid w:val="00644205"/>
    <w:rsid w:val="006531D8"/>
    <w:rsid w:val="0065739E"/>
    <w:rsid w:val="006901C3"/>
    <w:rsid w:val="006B25D5"/>
    <w:rsid w:val="006C5297"/>
    <w:rsid w:val="006E1D49"/>
    <w:rsid w:val="006E238F"/>
    <w:rsid w:val="00723108"/>
    <w:rsid w:val="007B7327"/>
    <w:rsid w:val="007C748B"/>
    <w:rsid w:val="007F35FA"/>
    <w:rsid w:val="00865F63"/>
    <w:rsid w:val="00891291"/>
    <w:rsid w:val="008B50FC"/>
    <w:rsid w:val="008D696F"/>
    <w:rsid w:val="008E1242"/>
    <w:rsid w:val="008F43D1"/>
    <w:rsid w:val="008F52E2"/>
    <w:rsid w:val="00923763"/>
    <w:rsid w:val="00960E57"/>
    <w:rsid w:val="009662E5"/>
    <w:rsid w:val="009729EE"/>
    <w:rsid w:val="00974D9B"/>
    <w:rsid w:val="00992F90"/>
    <w:rsid w:val="009A421A"/>
    <w:rsid w:val="009A76DB"/>
    <w:rsid w:val="009B0455"/>
    <w:rsid w:val="009B1F57"/>
    <w:rsid w:val="00A21A64"/>
    <w:rsid w:val="00A24B67"/>
    <w:rsid w:val="00A34DF5"/>
    <w:rsid w:val="00A46D9E"/>
    <w:rsid w:val="00AB2215"/>
    <w:rsid w:val="00AF234C"/>
    <w:rsid w:val="00AF4EAB"/>
    <w:rsid w:val="00B3687D"/>
    <w:rsid w:val="00B60627"/>
    <w:rsid w:val="00B644E0"/>
    <w:rsid w:val="00B6625D"/>
    <w:rsid w:val="00B835AA"/>
    <w:rsid w:val="00BA56FB"/>
    <w:rsid w:val="00BA7BA8"/>
    <w:rsid w:val="00BB0910"/>
    <w:rsid w:val="00BC6D4A"/>
    <w:rsid w:val="00BE3767"/>
    <w:rsid w:val="00C146B3"/>
    <w:rsid w:val="00C17A5B"/>
    <w:rsid w:val="00C203E2"/>
    <w:rsid w:val="00C2079F"/>
    <w:rsid w:val="00C87220"/>
    <w:rsid w:val="00CF1AE5"/>
    <w:rsid w:val="00D073ED"/>
    <w:rsid w:val="00D10A55"/>
    <w:rsid w:val="00D3576F"/>
    <w:rsid w:val="00D44520"/>
    <w:rsid w:val="00D91583"/>
    <w:rsid w:val="00DA3EFA"/>
    <w:rsid w:val="00DC4E2B"/>
    <w:rsid w:val="00DE22A5"/>
    <w:rsid w:val="00DF2AD7"/>
    <w:rsid w:val="00E00DA5"/>
    <w:rsid w:val="00E275E1"/>
    <w:rsid w:val="00E30BFF"/>
    <w:rsid w:val="00E33B01"/>
    <w:rsid w:val="00E443D1"/>
    <w:rsid w:val="00E45227"/>
    <w:rsid w:val="00E45AC9"/>
    <w:rsid w:val="00EC54B7"/>
    <w:rsid w:val="00ED1D2F"/>
    <w:rsid w:val="00F5758D"/>
    <w:rsid w:val="00F70188"/>
    <w:rsid w:val="00F75ECC"/>
    <w:rsid w:val="00F9656B"/>
    <w:rsid w:val="00F97B7A"/>
    <w:rsid w:val="00FB3090"/>
    <w:rsid w:val="00FD1A97"/>
    <w:rsid w:val="00FE734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7CAD43A"/>
  <w15:chartTrackingRefBased/>
  <w15:docId w15:val="{CACD9CC9-1999-4643-A04C-005028C6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6">
    <w:name w:val="CM6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7">
    <w:name w:val="CM7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E00D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91746"/>
    <w:pPr>
      <w:spacing w:line="20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5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5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21E-B7C5-4AA6-B058-EF7550D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学務課</cp:lastModifiedBy>
  <cp:revision>5</cp:revision>
  <cp:lastPrinted>2022-12-21T23:59:00Z</cp:lastPrinted>
  <dcterms:created xsi:type="dcterms:W3CDTF">2026-01-08T05:27:00Z</dcterms:created>
  <dcterms:modified xsi:type="dcterms:W3CDTF">2026-01-26T01:46:00Z</dcterms:modified>
</cp:coreProperties>
</file>